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A40FF5" w:rsidR="00E4321B" w:rsidRPr="00E4321B" w:rsidRDefault="00AC5B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0974C7" w:rsidR="00DF4FD8" w:rsidRPr="00DF4FD8" w:rsidRDefault="00AC5B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A38B9D" w:rsidR="00DF4FD8" w:rsidRPr="0075070E" w:rsidRDefault="00AC5B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4A9D3C" w:rsidR="00DF4FD8" w:rsidRPr="00DF4FD8" w:rsidRDefault="00AC5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FEEABB" w:rsidR="00DF4FD8" w:rsidRPr="00DF4FD8" w:rsidRDefault="00AC5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844621" w:rsidR="00DF4FD8" w:rsidRPr="00DF4FD8" w:rsidRDefault="00AC5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194FB3" w:rsidR="00DF4FD8" w:rsidRPr="00DF4FD8" w:rsidRDefault="00AC5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996F14" w:rsidR="00DF4FD8" w:rsidRPr="00DF4FD8" w:rsidRDefault="00AC5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43CFD2" w:rsidR="00DF4FD8" w:rsidRPr="00DF4FD8" w:rsidRDefault="00AC5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7BBFCA" w:rsidR="00DF4FD8" w:rsidRPr="00DF4FD8" w:rsidRDefault="00AC5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C4ACDD" w:rsidR="00DF4FD8" w:rsidRPr="00AC5BBB" w:rsidRDefault="00AC5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F4B17CD" w:rsidR="00DF4FD8" w:rsidRPr="00AC5BBB" w:rsidRDefault="00AC5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B505E4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46FC20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5755CF8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083648B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79C640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CF8D2A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D3D3C7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2BDA4B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8B22429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1EB484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F84159B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B21A21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0431B9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E8EE6A4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461C2B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E15F3C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FE48F0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301313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9FF54F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474615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0FCCDD8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1D40E6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F173B9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3C7DDA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AFF08D6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65105C3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CE4E60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88D128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2CCA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FB1F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B3E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D3B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A64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CE7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F5F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2C6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C1E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61F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D21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46B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5C40B1" w:rsidR="00B87141" w:rsidRPr="0075070E" w:rsidRDefault="00AC5B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3CB3B1" w:rsidR="00B87141" w:rsidRPr="00DF4FD8" w:rsidRDefault="00AC5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E4EDFB" w:rsidR="00B87141" w:rsidRPr="00DF4FD8" w:rsidRDefault="00AC5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40F165" w:rsidR="00B87141" w:rsidRPr="00DF4FD8" w:rsidRDefault="00AC5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8B423E" w:rsidR="00B87141" w:rsidRPr="00DF4FD8" w:rsidRDefault="00AC5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EA0B32" w:rsidR="00B87141" w:rsidRPr="00DF4FD8" w:rsidRDefault="00AC5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7F9628" w:rsidR="00B87141" w:rsidRPr="00DF4FD8" w:rsidRDefault="00AC5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DC5507" w:rsidR="00B87141" w:rsidRPr="00DF4FD8" w:rsidRDefault="00AC5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FF9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FCE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EB62F8" w:rsidR="00DF0BAE" w:rsidRPr="00AC5BBB" w:rsidRDefault="00AC5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38A2665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7E6BB5C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7F1B43D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48F89A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FBD154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0288C5C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CE2AB19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ECE4F23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AE39A1" w:rsidR="00DF0BAE" w:rsidRPr="00AC5BBB" w:rsidRDefault="00AC5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EF419B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09B6BE4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39F66D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226DEE9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6131331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B8CF99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F86E62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04976CF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98E57B8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E1AD02" w:rsidR="00DF0BAE" w:rsidRPr="00AC5BBB" w:rsidRDefault="00AC5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D3967C" w:rsidR="00DF0BAE" w:rsidRPr="00AC5BBB" w:rsidRDefault="00AC5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0026974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1DAD48B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99A6F96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CF8917F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CD7DE62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689252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80CEAB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4B55DE6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F8C01E4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A7C00C1" w:rsidR="00DF0BAE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235B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824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7C5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3BF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B2C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DFE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950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00F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B22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3B1135" w:rsidR="00857029" w:rsidRPr="0075070E" w:rsidRDefault="00AC5B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109A81" w:rsidR="00857029" w:rsidRPr="00DF4FD8" w:rsidRDefault="00AC5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1C4A5F" w:rsidR="00857029" w:rsidRPr="00DF4FD8" w:rsidRDefault="00AC5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FA1F74" w:rsidR="00857029" w:rsidRPr="00DF4FD8" w:rsidRDefault="00AC5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DECCE4" w:rsidR="00857029" w:rsidRPr="00DF4FD8" w:rsidRDefault="00AC5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704459" w:rsidR="00857029" w:rsidRPr="00DF4FD8" w:rsidRDefault="00AC5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D778BA" w:rsidR="00857029" w:rsidRPr="00DF4FD8" w:rsidRDefault="00AC5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9E0EA8" w:rsidR="00857029" w:rsidRPr="00DF4FD8" w:rsidRDefault="00AC5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B59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E82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E92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E3E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1E6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EDB4C1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AC139C0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FA7E49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EC0E61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F07A7D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50994B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D683540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DE8EC1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25F839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9D8AE1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E8BA1EA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605496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179EA9E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A3890F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1B61B7E" w:rsidR="00DF4FD8" w:rsidRPr="00AC5BBB" w:rsidRDefault="00AC5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4FD6D2A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D0E16A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142BB2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A1A215D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676EFB6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F48C8B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7FB9D6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5688888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CC9DE2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E3AF39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9A5484F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C0A901F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52F602D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33A25A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A648ED" w:rsidR="00DF4FD8" w:rsidRPr="004020EB" w:rsidRDefault="00AC5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487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BD7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8E6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AC8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6F1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B52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197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F273A5" w:rsidR="00C54E9D" w:rsidRDefault="00AC5BB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9A21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D9389B" w:rsidR="00C54E9D" w:rsidRDefault="00AC5BB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FCC7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0941BE" w:rsidR="00C54E9D" w:rsidRDefault="00AC5B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6E8C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0F5110" w:rsidR="00C54E9D" w:rsidRDefault="00AC5BB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18BC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DBF655" w:rsidR="00C54E9D" w:rsidRDefault="00AC5BBB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1544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70ED4B" w:rsidR="00C54E9D" w:rsidRDefault="00AC5BBB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EF63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0B0EC6" w:rsidR="00C54E9D" w:rsidRDefault="00AC5BBB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BFF4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619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1C79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1981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65A6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5BB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8 - Q2 Calendar</dc:title>
  <dc:subject>Quarter 2 Calendar with Benin Holidays</dc:subject>
  <dc:creator>General Blue Corporation</dc:creator>
  <keywords>Benin 2018 - Q2 Calendar, Printable, Easy to Customize, Holiday Calendar</keywords>
  <dc:description/>
  <dcterms:created xsi:type="dcterms:W3CDTF">2019-12-12T15:31:00.0000000Z</dcterms:created>
  <dcterms:modified xsi:type="dcterms:W3CDTF">2022-10-13T1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